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BA3F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02A4A8A5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01E67B25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020EF12B" w14:textId="0DDD7BAB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184F89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1246B971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E44EE15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756E77CA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29F66A42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6D5732C7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4543DD1A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5785FBFF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4A213F67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88A1D1E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58C0BC5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8AC78C8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1BA25FEF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3F470E0B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3F29B02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2D315B7E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598FBA5A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79ECF6C4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12C3C8DF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BFDDCAA" w14:textId="77777777" w:rsidR="00143BAA" w:rsidRDefault="00143BAA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6072F">
        <w:rPr>
          <w:rFonts w:ascii="Arial" w:hAnsi="Arial" w:cs="Arial"/>
          <w:sz w:val="22"/>
          <w:szCs w:val="22"/>
        </w:rPr>
        <w:t>Przedmiot</w:t>
      </w:r>
      <w:r w:rsidR="00C63984">
        <w:rPr>
          <w:rFonts w:ascii="Arial" w:hAnsi="Arial" w:cs="Arial"/>
          <w:sz w:val="22"/>
          <w:szCs w:val="22"/>
        </w:rPr>
        <w:t>em</w:t>
      </w:r>
      <w:r w:rsidRPr="0066072F">
        <w:rPr>
          <w:rFonts w:ascii="Arial" w:hAnsi="Arial" w:cs="Arial"/>
          <w:sz w:val="22"/>
          <w:szCs w:val="22"/>
        </w:rPr>
        <w:t xml:space="preserve"> </w:t>
      </w:r>
      <w:r w:rsidR="0066072F">
        <w:rPr>
          <w:rFonts w:ascii="Arial" w:hAnsi="Arial" w:cs="Arial"/>
          <w:sz w:val="22"/>
          <w:szCs w:val="22"/>
        </w:rPr>
        <w:t xml:space="preserve">niniejszej </w:t>
      </w:r>
      <w:r w:rsidR="00F3657F">
        <w:rPr>
          <w:rFonts w:ascii="Arial" w:hAnsi="Arial" w:cs="Arial"/>
          <w:sz w:val="22"/>
          <w:szCs w:val="22"/>
        </w:rPr>
        <w:t xml:space="preserve">Umowy </w:t>
      </w:r>
      <w:r w:rsidR="005C67A8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1B101E">
        <w:rPr>
          <w:rFonts w:ascii="Arial" w:hAnsi="Arial" w:cs="Arial"/>
          <w:b/>
          <w:sz w:val="22"/>
          <w:szCs w:val="22"/>
        </w:rPr>
        <w:t>„Umową”,</w:t>
      </w:r>
      <w:r w:rsidR="005C67A8">
        <w:rPr>
          <w:rFonts w:ascii="Arial" w:hAnsi="Arial" w:cs="Arial"/>
          <w:sz w:val="22"/>
          <w:szCs w:val="22"/>
        </w:rPr>
        <w:t xml:space="preserve"> </w:t>
      </w:r>
      <w:r w:rsidR="0066072F" w:rsidRPr="006D001C">
        <w:rPr>
          <w:rFonts w:ascii="Arial" w:hAnsi="Arial" w:cs="Arial"/>
          <w:sz w:val="22"/>
          <w:szCs w:val="22"/>
        </w:rPr>
        <w:t xml:space="preserve">jest określenie </w:t>
      </w:r>
      <w:r w:rsidR="005C67A8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>
        <w:rPr>
          <w:rFonts w:ascii="Arial" w:hAnsi="Arial" w:cs="Arial"/>
          <w:sz w:val="22"/>
          <w:szCs w:val="22"/>
        </w:rPr>
        <w:t>onych i wyspecyfikowanych w Załą</w:t>
      </w:r>
      <w:r w:rsidR="005C67A8">
        <w:rPr>
          <w:rFonts w:ascii="Arial" w:hAnsi="Arial" w:cs="Arial"/>
          <w:sz w:val="22"/>
          <w:szCs w:val="22"/>
        </w:rPr>
        <w:t xml:space="preserve">czniku nr 1 zwanych dalej </w:t>
      </w:r>
      <w:r w:rsidR="005C67A8" w:rsidRPr="007F5455">
        <w:rPr>
          <w:rFonts w:ascii="Arial" w:hAnsi="Arial" w:cs="Arial"/>
          <w:b/>
          <w:sz w:val="22"/>
          <w:szCs w:val="22"/>
        </w:rPr>
        <w:t>„Produktami”.</w:t>
      </w:r>
      <w:r w:rsidR="0089309F">
        <w:rPr>
          <w:rFonts w:ascii="Arial" w:hAnsi="Arial" w:cs="Arial"/>
          <w:sz w:val="22"/>
          <w:szCs w:val="22"/>
        </w:rPr>
        <w:t xml:space="preserve"> Załącznik nr 1 okreś</w:t>
      </w:r>
      <w:r w:rsidR="005C67A8">
        <w:rPr>
          <w:rFonts w:ascii="Arial" w:hAnsi="Arial" w:cs="Arial"/>
          <w:sz w:val="22"/>
          <w:szCs w:val="22"/>
        </w:rPr>
        <w:t xml:space="preserve">la także ceny jednostkowe. </w:t>
      </w:r>
    </w:p>
    <w:p w14:paraId="550754CD" w14:textId="77777777" w:rsidR="00DC7BF1" w:rsidRDefault="00DC7BF1" w:rsidP="00DC7BF1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54D1DCF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89309F">
        <w:rPr>
          <w:rFonts w:ascii="Arial" w:hAnsi="Arial" w:cs="Arial"/>
          <w:sz w:val="22"/>
          <w:szCs w:val="22"/>
        </w:rPr>
        <w:t>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>owe, na które 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w formie aneksu do Umowy.</w:t>
      </w:r>
    </w:p>
    <w:p w14:paraId="4A7D3FCD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2057EC1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67DC7F70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1111D6EA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46E7FB5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4E264581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2D453E5B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5475F064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4B94032B" w14:textId="290A5B40" w:rsidR="009124F2" w:rsidRDefault="007F545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410B5">
        <w:rPr>
          <w:rFonts w:ascii="Arial" w:hAnsi="Arial" w:cs="Arial"/>
          <w:sz w:val="22"/>
          <w:szCs w:val="22"/>
        </w:rPr>
        <w:t xml:space="preserve">krajowa deklaracja właściwości użytkowych </w:t>
      </w:r>
    </w:p>
    <w:p w14:paraId="084A7678" w14:textId="7EBCFB94" w:rsidR="009124F2" w:rsidRDefault="009124F2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2BAF9803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A676A55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3C66FE0B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562CCA8E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0F638C45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7908EF02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8009C1">
        <w:rPr>
          <w:rFonts w:ascii="Arial" w:hAnsi="Arial" w:cs="Arial"/>
          <w:sz w:val="22"/>
          <w:szCs w:val="22"/>
        </w:rPr>
        <w:t>……………………………………</w:t>
      </w:r>
    </w:p>
    <w:p w14:paraId="66C6058D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55CFECBB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24B99B1A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7F7FEDC3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69D1505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bookmarkStart w:id="0" w:name="_GoBack"/>
      <w:bookmarkEnd w:id="0"/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1E0324A5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8009C1">
        <w:rPr>
          <w:rFonts w:ascii="Arial" w:hAnsi="Arial" w:cs="Arial"/>
          <w:sz w:val="22"/>
          <w:szCs w:val="22"/>
        </w:rPr>
        <w:t xml:space="preserve"> na koszt Wykonawcy.</w:t>
      </w:r>
    </w:p>
    <w:p w14:paraId="79A19306" w14:textId="066FF0F3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</w:t>
      </w:r>
      <w:r w:rsidR="00816B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9410B5">
        <w:rPr>
          <w:rFonts w:ascii="Arial" w:hAnsi="Arial" w:cs="Arial"/>
          <w:sz w:val="22"/>
          <w:szCs w:val="22"/>
        </w:rPr>
        <w:t xml:space="preserve">01.01.2020 </w:t>
      </w:r>
      <w:proofErr w:type="spellStart"/>
      <w:r w:rsidR="009410B5">
        <w:rPr>
          <w:rFonts w:ascii="Arial" w:hAnsi="Arial" w:cs="Arial"/>
          <w:sz w:val="22"/>
          <w:szCs w:val="22"/>
        </w:rPr>
        <w:t>r.</w:t>
      </w:r>
      <w:r w:rsidR="00204883">
        <w:rPr>
          <w:rFonts w:ascii="Arial" w:hAnsi="Arial" w:cs="Arial"/>
          <w:sz w:val="22"/>
          <w:szCs w:val="22"/>
        </w:rPr>
        <w:t>do</w:t>
      </w:r>
      <w:proofErr w:type="spellEnd"/>
      <w:r w:rsidR="00204883">
        <w:rPr>
          <w:rFonts w:ascii="Arial" w:hAnsi="Arial" w:cs="Arial"/>
          <w:sz w:val="22"/>
          <w:szCs w:val="22"/>
        </w:rPr>
        <w:t xml:space="preserve">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9E2A32">
        <w:rPr>
          <w:rFonts w:ascii="Arial" w:hAnsi="Arial" w:cs="Arial"/>
          <w:sz w:val="22"/>
          <w:szCs w:val="22"/>
        </w:rPr>
        <w:t>20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46923927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72A75D43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19B1DA37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570D21A8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2DD11448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4903D75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>do 3</w:t>
      </w:r>
      <w:r w:rsidRPr="00C818E5">
        <w:rPr>
          <w:rFonts w:ascii="Arial" w:hAnsi="Arial" w:cs="Arial"/>
          <w:sz w:val="22"/>
          <w:szCs w:val="22"/>
        </w:rPr>
        <w:t xml:space="preserve"> 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3369D005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7D5E235C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1F7F6E92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76C18B1C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7A02BA96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5BD11CA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5160519E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7727EF10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520B42C1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150CCF64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77CEAAC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7E439CED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02E82524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1EE57F11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548705D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270B91AE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01E0774A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1B4CF267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71FC2CD0" w14:textId="77777777" w:rsidR="00427BED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427BED">
        <w:rPr>
          <w:rFonts w:ascii="Arial" w:hAnsi="Arial" w:cs="Arial"/>
          <w:sz w:val="22"/>
          <w:szCs w:val="22"/>
        </w:rPr>
        <w:t>apłata za dostarczone</w:t>
      </w:r>
      <w:r w:rsidR="0078388C">
        <w:rPr>
          <w:rFonts w:ascii="Arial" w:hAnsi="Arial" w:cs="Arial"/>
          <w:sz w:val="22"/>
          <w:szCs w:val="22"/>
        </w:rPr>
        <w:t xml:space="preserve">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78388C">
        <w:rPr>
          <w:rFonts w:ascii="Arial" w:hAnsi="Arial" w:cs="Arial"/>
          <w:sz w:val="22"/>
          <w:szCs w:val="22"/>
        </w:rPr>
        <w:t>Produkty nastą</w:t>
      </w:r>
      <w:r w:rsidR="00427BED">
        <w:rPr>
          <w:rFonts w:ascii="Arial" w:hAnsi="Arial" w:cs="Arial"/>
          <w:sz w:val="22"/>
          <w:szCs w:val="22"/>
        </w:rPr>
        <w:t xml:space="preserve">pi przelewem na rachunek bankowy wskazany  w wystawionej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504425">
        <w:rPr>
          <w:rFonts w:ascii="Arial" w:hAnsi="Arial" w:cs="Arial"/>
          <w:sz w:val="22"/>
          <w:szCs w:val="22"/>
        </w:rPr>
        <w:t>fakturze VAT w terminie 60</w:t>
      </w:r>
      <w:r w:rsidR="00427BED">
        <w:rPr>
          <w:rFonts w:ascii="Arial" w:hAnsi="Arial" w:cs="Arial"/>
          <w:sz w:val="22"/>
          <w:szCs w:val="22"/>
        </w:rPr>
        <w:t xml:space="preserve"> dni kalendarzowych od dnia jej doręczenia </w:t>
      </w:r>
      <w:r w:rsidR="00E934EC">
        <w:rPr>
          <w:rFonts w:ascii="Arial" w:hAnsi="Arial" w:cs="Arial"/>
          <w:sz w:val="22"/>
          <w:szCs w:val="22"/>
        </w:rPr>
        <w:t>Zamawiającemu</w:t>
      </w:r>
      <w:r>
        <w:rPr>
          <w:rFonts w:ascii="Arial" w:hAnsi="Arial" w:cs="Arial"/>
          <w:sz w:val="22"/>
          <w:szCs w:val="22"/>
        </w:rPr>
        <w:t>.</w:t>
      </w:r>
    </w:p>
    <w:p w14:paraId="72501EC5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06B96B79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125CB6D5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09DED3DC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44726787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73FA8041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6C173220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50EAE0D9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5DC0BBF9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 xml:space="preserve">okres </w:t>
      </w:r>
      <w:r w:rsidR="00816BD5">
        <w:rPr>
          <w:rFonts w:ascii="Arial" w:hAnsi="Arial" w:cs="Arial"/>
          <w:sz w:val="22"/>
          <w:szCs w:val="22"/>
          <w:u w:val="single"/>
        </w:rPr>
        <w:t>48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45F822D0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5B5C59DB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00F00DAA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1448E3D7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4B59619C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3F026CFC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(uznania reklamacji).</w:t>
      </w:r>
      <w:r w:rsidRPr="00A069CC">
        <w:rPr>
          <w:rFonts w:ascii="Arial" w:hAnsi="Arial" w:cs="Arial"/>
          <w:sz w:val="22"/>
          <w:szCs w:val="22"/>
        </w:rPr>
        <w:t>.</w:t>
      </w:r>
    </w:p>
    <w:p w14:paraId="5B1BD078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r w:rsidRPr="00A069C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147AD3">
        <w:rPr>
          <w:rFonts w:ascii="Arial" w:hAnsi="Arial" w:cs="Arial"/>
          <w:sz w:val="22"/>
          <w:szCs w:val="22"/>
        </w:rPr>
        <w:t xml:space="preserve"> (przy zastrzeżeniu iż zwrot poniesionych kosztów będzie odpowiadał cen</w:t>
      </w:r>
      <w:r w:rsidR="000F7EAD">
        <w:rPr>
          <w:rFonts w:ascii="Arial" w:hAnsi="Arial" w:cs="Arial"/>
          <w:sz w:val="22"/>
          <w:szCs w:val="22"/>
        </w:rPr>
        <w:t>ą</w:t>
      </w:r>
      <w:r w:rsidR="00147AD3">
        <w:rPr>
          <w:rFonts w:ascii="Arial" w:hAnsi="Arial" w:cs="Arial"/>
          <w:sz w:val="22"/>
          <w:szCs w:val="22"/>
        </w:rPr>
        <w:t xml:space="preserve"> rynkowym za tego typu usługi)</w:t>
      </w:r>
    </w:p>
    <w:p w14:paraId="55196C07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52199D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27AD8A68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47A3809D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6689CFCA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4FF56088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13852DAE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773631BE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751F3570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49520DC9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6BE7BAD9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33F80713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4D3441A3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8C6ECF8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327DCF5F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1F892ADB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6C3DE800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1DFA3D0A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240477FC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5A7BBFBC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58776A2F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78317393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1C2BBAD3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54AB0432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3FCCE04F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31C610FD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6868F08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4329E692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397F3F83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61B46193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60102E33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67C946A6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2FA82C44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61B6FE00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443B22E9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2BB7277A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2C723D33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F8694E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5A2AB1D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3C8B4C5B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6FD0A36" w14:textId="77777777" w:rsidR="005715C7" w:rsidRPr="006D001C" w:rsidRDefault="005715C7" w:rsidP="005715C7">
      <w:pPr>
        <w:spacing w:after="120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747D9A92" w14:textId="77777777" w:rsidR="00426074" w:rsidRDefault="003605B5" w:rsidP="008009C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1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D86DDE">
        <w:rPr>
          <w:rFonts w:ascii="Arial" w:hAnsi="Arial" w:cs="Arial"/>
          <w:sz w:val="22"/>
          <w:szCs w:val="22"/>
        </w:rPr>
        <w:t>kolejowych akcesorii z tworzyw sztucznych, ceny jednostkowe oraz warunki techniczne wykonania</w:t>
      </w:r>
      <w:r w:rsidR="00727670">
        <w:rPr>
          <w:rFonts w:ascii="Arial" w:hAnsi="Arial" w:cs="Arial"/>
          <w:sz w:val="22"/>
          <w:szCs w:val="22"/>
        </w:rPr>
        <w:t>.</w:t>
      </w:r>
      <w:r w:rsidR="00460A63">
        <w:rPr>
          <w:rFonts w:ascii="Arial" w:hAnsi="Arial" w:cs="Arial"/>
          <w:sz w:val="22"/>
          <w:szCs w:val="22"/>
        </w:rPr>
        <w:t xml:space="preserve"> </w:t>
      </w:r>
    </w:p>
    <w:p w14:paraId="119FD4E5" w14:textId="77777777" w:rsidR="00651616" w:rsidRDefault="00651616" w:rsidP="00FD78ED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2 – </w:t>
      </w:r>
      <w:r w:rsidR="008009C1">
        <w:rPr>
          <w:rFonts w:ascii="Arial" w:hAnsi="Arial" w:cs="Arial"/>
          <w:sz w:val="22"/>
          <w:szCs w:val="22"/>
        </w:rPr>
        <w:t>Zgoda na przetwarzanie danych osobowych przedstawiciela Wykonawcy</w:t>
      </w:r>
      <w:r w:rsidR="003300E9">
        <w:rPr>
          <w:rFonts w:ascii="Arial" w:hAnsi="Arial" w:cs="Arial"/>
          <w:sz w:val="22"/>
          <w:szCs w:val="22"/>
        </w:rPr>
        <w:t>.</w:t>
      </w:r>
    </w:p>
    <w:p w14:paraId="3BB7006D" w14:textId="77777777" w:rsidR="00651616" w:rsidRPr="00973F8C" w:rsidRDefault="00651616" w:rsidP="008009C1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Załacznik</w:t>
      </w:r>
      <w:proofErr w:type="spellEnd"/>
      <w:r>
        <w:rPr>
          <w:rFonts w:ascii="Arial" w:hAnsi="Arial" w:cs="Arial"/>
          <w:sz w:val="22"/>
          <w:szCs w:val="22"/>
        </w:rPr>
        <w:t xml:space="preserve"> nr 3 – </w:t>
      </w:r>
      <w:r w:rsidR="008009C1">
        <w:rPr>
          <w:rFonts w:ascii="Arial" w:hAnsi="Arial" w:cs="Arial"/>
          <w:sz w:val="22"/>
          <w:szCs w:val="22"/>
        </w:rPr>
        <w:t xml:space="preserve">Zgoda na przetwarzanie danych osobowych przedstawiciela </w:t>
      </w:r>
      <w:proofErr w:type="spellStart"/>
      <w:r w:rsidR="008009C1">
        <w:rPr>
          <w:rFonts w:ascii="Arial" w:hAnsi="Arial" w:cs="Arial"/>
          <w:sz w:val="22"/>
          <w:szCs w:val="22"/>
        </w:rPr>
        <w:t>Zamawiajacego</w:t>
      </w:r>
      <w:proofErr w:type="spellEnd"/>
      <w:r w:rsidR="003300E9">
        <w:rPr>
          <w:rFonts w:ascii="Arial" w:hAnsi="Arial" w:cs="Arial"/>
          <w:sz w:val="22"/>
          <w:szCs w:val="22"/>
        </w:rPr>
        <w:t>.</w:t>
      </w:r>
    </w:p>
    <w:p w14:paraId="76982804" w14:textId="77777777" w:rsidR="005820E6" w:rsidRPr="006D001C" w:rsidRDefault="005820E6" w:rsidP="00DF75F3">
      <w:pPr>
        <w:spacing w:after="120"/>
        <w:rPr>
          <w:rFonts w:ascii="Arial" w:hAnsi="Arial" w:cs="Arial"/>
          <w:sz w:val="22"/>
          <w:szCs w:val="22"/>
        </w:rPr>
      </w:pPr>
    </w:p>
    <w:p w14:paraId="46441A2A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3DAC88B6" w14:textId="77777777" w:rsidR="00A1567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             </w:t>
      </w:r>
      <w:r w:rsidR="00B45068">
        <w:rPr>
          <w:rFonts w:ascii="Arial" w:hAnsi="Arial" w:cs="Arial"/>
          <w:sz w:val="22"/>
          <w:szCs w:val="22"/>
        </w:rPr>
        <w:t xml:space="preserve">    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1F058496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1BC397F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1CF69029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3A053243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7466051C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08DEFC09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6D77984B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201A69D6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305B027F" w14:textId="77777777" w:rsidR="004D7836" w:rsidRDefault="004D7836" w:rsidP="00651616">
      <w:pPr>
        <w:jc w:val="right"/>
        <w:rPr>
          <w:rFonts w:ascii="Arial" w:hAnsi="Arial" w:cs="Arial"/>
          <w:sz w:val="22"/>
          <w:szCs w:val="22"/>
        </w:rPr>
      </w:pPr>
    </w:p>
    <w:p w14:paraId="2E7B8E1E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507CF6B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7AD1064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55AA1F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1049888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85C99C2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3838728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7E50803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87125F1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7C97A00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75A179C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6488BB1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08240535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8E8780D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952749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B4FDE4F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210568A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7D4BDCE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782613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FD8BC4B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8BC7B5D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1D56AC4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436D9BB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5EFBDCB9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7F4FA136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2CE8860F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6F6BC796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14D4B30A" w14:textId="77777777" w:rsidR="00354194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p w14:paraId="3EE54FB0" w14:textId="77777777" w:rsidR="00354194" w:rsidRDefault="00354194" w:rsidP="00354194">
      <w:pPr>
        <w:rPr>
          <w:rFonts w:cstheme="minorHAnsi"/>
        </w:rPr>
      </w:pPr>
    </w:p>
    <w:p w14:paraId="7E2EF098" w14:textId="77777777" w:rsidR="003300E9" w:rsidRDefault="003300E9" w:rsidP="00354194">
      <w:pPr>
        <w:rPr>
          <w:rFonts w:cstheme="minorHAnsi"/>
        </w:rPr>
      </w:pPr>
    </w:p>
    <w:p w14:paraId="69D0F95E" w14:textId="77777777" w:rsidR="003300E9" w:rsidRDefault="003300E9" w:rsidP="00354194">
      <w:pPr>
        <w:rPr>
          <w:rFonts w:cstheme="minorHAnsi"/>
        </w:rPr>
      </w:pPr>
    </w:p>
    <w:p w14:paraId="10FB789F" w14:textId="77777777" w:rsidR="003300E9" w:rsidRDefault="003300E9" w:rsidP="00354194">
      <w:pPr>
        <w:rPr>
          <w:rFonts w:cstheme="minorHAnsi"/>
        </w:rPr>
      </w:pPr>
    </w:p>
    <w:p w14:paraId="1A4F2DB4" w14:textId="77777777" w:rsidR="003300E9" w:rsidRDefault="003300E9" w:rsidP="00354194">
      <w:pPr>
        <w:rPr>
          <w:rFonts w:cstheme="minorHAnsi"/>
        </w:rPr>
      </w:pPr>
    </w:p>
    <w:p w14:paraId="6A98FFDF" w14:textId="77777777" w:rsidR="003300E9" w:rsidRDefault="003300E9" w:rsidP="00354194">
      <w:pPr>
        <w:rPr>
          <w:rFonts w:cstheme="minorHAnsi"/>
        </w:rPr>
      </w:pPr>
    </w:p>
    <w:p w14:paraId="0A9CF1AC" w14:textId="77777777" w:rsidR="003300E9" w:rsidRDefault="003300E9" w:rsidP="00354194">
      <w:pPr>
        <w:rPr>
          <w:rFonts w:cstheme="minorHAnsi"/>
        </w:rPr>
      </w:pPr>
    </w:p>
    <w:p w14:paraId="41EFF6ED" w14:textId="77777777" w:rsidR="00354194" w:rsidRPr="003B0E47" w:rsidRDefault="00354194" w:rsidP="00354194">
      <w:pPr>
        <w:jc w:val="right"/>
        <w:rPr>
          <w:rFonts w:cstheme="minorHAnsi"/>
        </w:rPr>
      </w:pPr>
      <w:r>
        <w:rPr>
          <w:rFonts w:cstheme="minorHAnsi"/>
        </w:rPr>
        <w:lastRenderedPageBreak/>
        <w:t>Załącznik nr</w:t>
      </w:r>
      <w:r w:rsidR="003300E9">
        <w:rPr>
          <w:rFonts w:cstheme="minorHAnsi"/>
        </w:rPr>
        <w:t xml:space="preserve"> 2</w:t>
      </w:r>
    </w:p>
    <w:p w14:paraId="2DE0B8B7" w14:textId="77777777" w:rsidR="00354194" w:rsidRPr="003B0E47" w:rsidRDefault="00354194" w:rsidP="00354194">
      <w:pPr>
        <w:jc w:val="right"/>
        <w:rPr>
          <w:rFonts w:cstheme="minorHAnsi"/>
        </w:rPr>
      </w:pPr>
      <w:r w:rsidRPr="003B0E47">
        <w:rPr>
          <w:rFonts w:cstheme="minorHAnsi"/>
        </w:rPr>
        <w:t xml:space="preserve">do umowy nr </w:t>
      </w:r>
      <w:r>
        <w:rPr>
          <w:rFonts w:cstheme="minorHAnsi"/>
        </w:rPr>
        <w:t>…………………..</w:t>
      </w:r>
    </w:p>
    <w:p w14:paraId="211B1D6C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</w:rPr>
      </w:pPr>
    </w:p>
    <w:p w14:paraId="28448304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6762EE91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96720C4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6460F537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76AC1C0A" w14:textId="77777777" w:rsidR="00354194" w:rsidRPr="003B0E47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43BC9C66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35C8DD22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75D8204A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7F5BA6E6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A1EB4AC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70612B7" w14:textId="77777777" w:rsidR="00354194" w:rsidRPr="003B0E47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0F089D12" w14:textId="77777777" w:rsidR="00354194" w:rsidRPr="003B0E47" w:rsidRDefault="00354194" w:rsidP="003300E9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587E83EB" w14:textId="77777777" w:rsidR="00354194" w:rsidRPr="003B0E47" w:rsidRDefault="00354194" w:rsidP="003300E9">
      <w:pPr>
        <w:spacing w:line="256" w:lineRule="auto"/>
        <w:ind w:right="-28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300E9">
        <w:rPr>
          <w:rFonts w:cstheme="minorHAnsi"/>
          <w:sz w:val="20"/>
          <w:szCs w:val="20"/>
        </w:rPr>
        <w:t xml:space="preserve">            </w:t>
      </w:r>
      <w:r>
        <w:rPr>
          <w:rFonts w:cstheme="minorHAnsi"/>
          <w:sz w:val="20"/>
          <w:szCs w:val="20"/>
        </w:rPr>
        <w:t>…………</w:t>
      </w:r>
      <w:r w:rsidRPr="003B0E47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………………</w:t>
      </w:r>
    </w:p>
    <w:p w14:paraId="0897BA0C" w14:textId="77777777" w:rsidR="00354194" w:rsidRPr="003B0E47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3FC91283" w14:textId="77777777" w:rsidR="00354194" w:rsidRPr="003B0E47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FD7EF41" w14:textId="77777777" w:rsidR="00354194" w:rsidRPr="003B0E47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3A0244EA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41A969C" w14:textId="77777777" w:rsidR="00354194" w:rsidRPr="003B0E47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0B108ABC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14A6FA48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64DC6788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767CC244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B35A031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434F4A72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3E7DEAA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01560524" w14:textId="77777777" w:rsidR="00354194" w:rsidRPr="003B0E47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5C0FE056" w14:textId="77777777" w:rsidR="00354194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681E2E2A" w14:textId="77777777" w:rsidR="003300E9" w:rsidRPr="00AC44C1" w:rsidRDefault="003300E9" w:rsidP="003300E9">
      <w:p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</w:p>
    <w:p w14:paraId="68DDEE47" w14:textId="77777777" w:rsidR="00354194" w:rsidRPr="003B0E47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</w:t>
      </w:r>
    </w:p>
    <w:p w14:paraId="250AFEA6" w14:textId="77777777" w:rsidR="00354194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  <w:r w:rsidRPr="003B0E47">
        <w:rPr>
          <w:rFonts w:cstheme="minorHAnsi"/>
          <w:sz w:val="20"/>
          <w:szCs w:val="20"/>
        </w:rPr>
        <w:t>)</w:t>
      </w:r>
    </w:p>
    <w:p w14:paraId="31D7EC84" w14:textId="77777777" w:rsidR="00354194" w:rsidRPr="003B0E47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43993EFF" w14:textId="77777777" w:rsidR="00354194" w:rsidRPr="00065312" w:rsidRDefault="00354194" w:rsidP="00354194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3300E9">
        <w:rPr>
          <w:rFonts w:cstheme="minorHAnsi"/>
        </w:rPr>
        <w:t xml:space="preserve"> 3</w:t>
      </w:r>
    </w:p>
    <w:p w14:paraId="69129B92" w14:textId="77777777" w:rsidR="00354194" w:rsidRPr="00065312" w:rsidRDefault="00354194" w:rsidP="00354194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09E70F34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</w:rPr>
      </w:pPr>
    </w:p>
    <w:p w14:paraId="003EE53B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07ECC9C6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22057365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4628AFF7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21F36FDC" w14:textId="77777777" w:rsidR="00354194" w:rsidRPr="00065312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131713E8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77635B9B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39BE4F95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4FFCDC9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4867CDF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66716395" w14:textId="77777777" w:rsidR="00354194" w:rsidRPr="00065312" w:rsidRDefault="00354194" w:rsidP="00354194">
      <w:pPr>
        <w:numPr>
          <w:ilvl w:val="0"/>
          <w:numId w:val="24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27062C9D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2EA4293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6008DC70" w14:textId="77777777" w:rsidR="00354194" w:rsidRPr="00065312" w:rsidRDefault="00354194" w:rsidP="003300E9">
      <w:pPr>
        <w:spacing w:line="256" w:lineRule="auto"/>
        <w:ind w:left="6096" w:right="-284"/>
        <w:jc w:val="right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4EFDA920" w14:textId="77777777" w:rsidR="00354194" w:rsidRPr="00065312" w:rsidRDefault="00354194" w:rsidP="003300E9">
      <w:pPr>
        <w:spacing w:line="256" w:lineRule="auto"/>
        <w:ind w:right="-284"/>
        <w:jc w:val="right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744E14CD" w14:textId="77777777" w:rsidR="00354194" w:rsidRPr="00065312" w:rsidRDefault="00354194" w:rsidP="00354194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7280F70D" w14:textId="77777777" w:rsidR="00354194" w:rsidRPr="00065312" w:rsidRDefault="00354194" w:rsidP="00354194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5892B438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F18A3FC" w14:textId="77777777" w:rsidR="00354194" w:rsidRPr="00065312" w:rsidRDefault="00354194" w:rsidP="00354194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3F57B3A5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22938427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1041A363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4125D0ED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62CCE445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695E128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8FA326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116CF722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1C51990A" w14:textId="77777777" w:rsidR="00354194" w:rsidRPr="00065312" w:rsidRDefault="00354194" w:rsidP="00354194">
      <w:pPr>
        <w:numPr>
          <w:ilvl w:val="0"/>
          <w:numId w:val="25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168C544" w14:textId="77777777" w:rsidR="00354194" w:rsidRPr="00065312" w:rsidRDefault="00354194" w:rsidP="00354194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2B6470C2" w14:textId="77777777" w:rsidR="00354194" w:rsidRPr="00065312" w:rsidRDefault="00354194" w:rsidP="00354194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Pr="00065312">
        <w:rPr>
          <w:rFonts w:cstheme="minorHAnsi"/>
          <w:sz w:val="20"/>
          <w:szCs w:val="20"/>
        </w:rPr>
        <w:t>………………………………</w:t>
      </w:r>
    </w:p>
    <w:p w14:paraId="47469F04" w14:textId="77777777" w:rsidR="00354194" w:rsidRDefault="00354194" w:rsidP="00354194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7B4F27F1" w14:textId="77777777" w:rsidR="00354194" w:rsidRPr="006D001C" w:rsidRDefault="00354194" w:rsidP="00651616">
      <w:pPr>
        <w:jc w:val="right"/>
        <w:rPr>
          <w:rFonts w:ascii="Arial" w:hAnsi="Arial" w:cs="Arial"/>
          <w:sz w:val="22"/>
          <w:szCs w:val="22"/>
        </w:rPr>
      </w:pPr>
    </w:p>
    <w:sectPr w:rsidR="00354194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782D" w14:textId="77777777" w:rsidR="006F73B8" w:rsidRDefault="006F73B8" w:rsidP="0002129D">
      <w:r>
        <w:separator/>
      </w:r>
    </w:p>
  </w:endnote>
  <w:endnote w:type="continuationSeparator" w:id="0">
    <w:p w14:paraId="0B928285" w14:textId="77777777" w:rsidR="006F73B8" w:rsidRDefault="006F73B8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14084EBB" w14:textId="77777777" w:rsidR="007B4B8A" w:rsidRDefault="007B4B8A" w:rsidP="00057794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78ED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D78ED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DC10898" w14:textId="77777777" w:rsidR="007B4B8A" w:rsidRDefault="007B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4367" w14:textId="77777777" w:rsidR="006F73B8" w:rsidRDefault="006F73B8" w:rsidP="0002129D">
      <w:r>
        <w:separator/>
      </w:r>
    </w:p>
  </w:footnote>
  <w:footnote w:type="continuationSeparator" w:id="0">
    <w:p w14:paraId="00AC7747" w14:textId="77777777" w:rsidR="006F73B8" w:rsidRDefault="006F73B8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8745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4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19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0"/>
  </w:num>
  <w:num w:numId="5">
    <w:abstractNumId w:val="2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2"/>
  </w:num>
  <w:num w:numId="15">
    <w:abstractNumId w:val="23"/>
  </w:num>
  <w:num w:numId="16">
    <w:abstractNumId w:val="7"/>
  </w:num>
  <w:num w:numId="17">
    <w:abstractNumId w:val="24"/>
  </w:num>
  <w:num w:numId="18">
    <w:abstractNumId w:val="17"/>
  </w:num>
  <w:num w:numId="19">
    <w:abstractNumId w:val="1"/>
  </w:num>
  <w:num w:numId="20">
    <w:abstractNumId w:val="8"/>
  </w:num>
  <w:num w:numId="21">
    <w:abstractNumId w:val="18"/>
  </w:num>
  <w:num w:numId="22">
    <w:abstractNumId w:val="10"/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5D2C"/>
    <w:rsid w:val="00040F87"/>
    <w:rsid w:val="00041D92"/>
    <w:rsid w:val="00042A65"/>
    <w:rsid w:val="000459AA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85884"/>
    <w:rsid w:val="00090FAC"/>
    <w:rsid w:val="00096119"/>
    <w:rsid w:val="000A04F1"/>
    <w:rsid w:val="000A0865"/>
    <w:rsid w:val="000B29F3"/>
    <w:rsid w:val="000B3863"/>
    <w:rsid w:val="000C11C2"/>
    <w:rsid w:val="000C5449"/>
    <w:rsid w:val="000C78D1"/>
    <w:rsid w:val="000D031A"/>
    <w:rsid w:val="000D5307"/>
    <w:rsid w:val="000D6F00"/>
    <w:rsid w:val="000E5CDB"/>
    <w:rsid w:val="000F1A1A"/>
    <w:rsid w:val="000F6FF8"/>
    <w:rsid w:val="000F7EAD"/>
    <w:rsid w:val="0010597D"/>
    <w:rsid w:val="001062C8"/>
    <w:rsid w:val="00116C34"/>
    <w:rsid w:val="00122C2E"/>
    <w:rsid w:val="00131AE2"/>
    <w:rsid w:val="00136E6B"/>
    <w:rsid w:val="00143BAA"/>
    <w:rsid w:val="0014428A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4F89"/>
    <w:rsid w:val="00187241"/>
    <w:rsid w:val="00190982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E1223"/>
    <w:rsid w:val="002E2908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00E9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10F3"/>
    <w:rsid w:val="00352DEA"/>
    <w:rsid w:val="003538C6"/>
    <w:rsid w:val="00354194"/>
    <w:rsid w:val="003605B5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7F57"/>
    <w:rsid w:val="00560D83"/>
    <w:rsid w:val="0056580A"/>
    <w:rsid w:val="005715C7"/>
    <w:rsid w:val="00581F03"/>
    <w:rsid w:val="005820E6"/>
    <w:rsid w:val="00590648"/>
    <w:rsid w:val="00590CC2"/>
    <w:rsid w:val="0059436C"/>
    <w:rsid w:val="005A15C5"/>
    <w:rsid w:val="005A398D"/>
    <w:rsid w:val="005B702C"/>
    <w:rsid w:val="005C0586"/>
    <w:rsid w:val="005C0B70"/>
    <w:rsid w:val="005C4986"/>
    <w:rsid w:val="005C67A8"/>
    <w:rsid w:val="005C79AF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53E47"/>
    <w:rsid w:val="0066072F"/>
    <w:rsid w:val="00661B22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D001C"/>
    <w:rsid w:val="006D79E8"/>
    <w:rsid w:val="006D7CDF"/>
    <w:rsid w:val="006E1950"/>
    <w:rsid w:val="006E3FD4"/>
    <w:rsid w:val="006F0CA7"/>
    <w:rsid w:val="006F31B5"/>
    <w:rsid w:val="006F5C80"/>
    <w:rsid w:val="006F73B8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27670"/>
    <w:rsid w:val="007430B2"/>
    <w:rsid w:val="00745EB3"/>
    <w:rsid w:val="007473D6"/>
    <w:rsid w:val="007543E4"/>
    <w:rsid w:val="007565A5"/>
    <w:rsid w:val="007565A8"/>
    <w:rsid w:val="007611AF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D5502"/>
    <w:rsid w:val="007E04EE"/>
    <w:rsid w:val="007E71FF"/>
    <w:rsid w:val="007F37C6"/>
    <w:rsid w:val="007F5455"/>
    <w:rsid w:val="007F6C72"/>
    <w:rsid w:val="008009C1"/>
    <w:rsid w:val="00802AA0"/>
    <w:rsid w:val="00802F71"/>
    <w:rsid w:val="008031E9"/>
    <w:rsid w:val="008038CB"/>
    <w:rsid w:val="0080446F"/>
    <w:rsid w:val="008060FD"/>
    <w:rsid w:val="00811733"/>
    <w:rsid w:val="00815092"/>
    <w:rsid w:val="00816BD5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5984"/>
    <w:rsid w:val="00864071"/>
    <w:rsid w:val="00865BDB"/>
    <w:rsid w:val="008679D0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40E7"/>
    <w:rsid w:val="008E5EE1"/>
    <w:rsid w:val="008E67EF"/>
    <w:rsid w:val="008F1A16"/>
    <w:rsid w:val="008F1CD9"/>
    <w:rsid w:val="008F1CEF"/>
    <w:rsid w:val="008F5D4D"/>
    <w:rsid w:val="008F710A"/>
    <w:rsid w:val="008F75D6"/>
    <w:rsid w:val="0091114E"/>
    <w:rsid w:val="009124F2"/>
    <w:rsid w:val="00913431"/>
    <w:rsid w:val="009160EA"/>
    <w:rsid w:val="00922FE5"/>
    <w:rsid w:val="009260F6"/>
    <w:rsid w:val="009349A6"/>
    <w:rsid w:val="00934AA5"/>
    <w:rsid w:val="009410B5"/>
    <w:rsid w:val="009452BD"/>
    <w:rsid w:val="00945C06"/>
    <w:rsid w:val="00947D11"/>
    <w:rsid w:val="00950184"/>
    <w:rsid w:val="00950CB8"/>
    <w:rsid w:val="0095200B"/>
    <w:rsid w:val="00954D4B"/>
    <w:rsid w:val="009609C6"/>
    <w:rsid w:val="00960E59"/>
    <w:rsid w:val="00963413"/>
    <w:rsid w:val="00963609"/>
    <w:rsid w:val="00970B36"/>
    <w:rsid w:val="00970FC3"/>
    <w:rsid w:val="00973EE6"/>
    <w:rsid w:val="00973F8C"/>
    <w:rsid w:val="00974D77"/>
    <w:rsid w:val="0098055F"/>
    <w:rsid w:val="0098160C"/>
    <w:rsid w:val="009824BD"/>
    <w:rsid w:val="00983D4A"/>
    <w:rsid w:val="009856E0"/>
    <w:rsid w:val="009859BE"/>
    <w:rsid w:val="009A7695"/>
    <w:rsid w:val="009C1885"/>
    <w:rsid w:val="009C2778"/>
    <w:rsid w:val="009D566A"/>
    <w:rsid w:val="009D5833"/>
    <w:rsid w:val="009D5F7D"/>
    <w:rsid w:val="009D7804"/>
    <w:rsid w:val="009D7BC4"/>
    <w:rsid w:val="009E2A32"/>
    <w:rsid w:val="009E5399"/>
    <w:rsid w:val="009F00CA"/>
    <w:rsid w:val="009F2D63"/>
    <w:rsid w:val="009F354E"/>
    <w:rsid w:val="009F7E39"/>
    <w:rsid w:val="00A04331"/>
    <w:rsid w:val="00A069CC"/>
    <w:rsid w:val="00A07040"/>
    <w:rsid w:val="00A10E8E"/>
    <w:rsid w:val="00A1196E"/>
    <w:rsid w:val="00A12923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47A3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2DB1"/>
    <w:rsid w:val="00AF7B75"/>
    <w:rsid w:val="00B03BE5"/>
    <w:rsid w:val="00B1150E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6450E"/>
    <w:rsid w:val="00B6569F"/>
    <w:rsid w:val="00B66A18"/>
    <w:rsid w:val="00B70505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79F0"/>
    <w:rsid w:val="00D2010E"/>
    <w:rsid w:val="00D23A6B"/>
    <w:rsid w:val="00D24DD5"/>
    <w:rsid w:val="00D27049"/>
    <w:rsid w:val="00D27E58"/>
    <w:rsid w:val="00D3040D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473A"/>
    <w:rsid w:val="00D86DDE"/>
    <w:rsid w:val="00D9163F"/>
    <w:rsid w:val="00D96D00"/>
    <w:rsid w:val="00D97BA3"/>
    <w:rsid w:val="00DA5595"/>
    <w:rsid w:val="00DC1061"/>
    <w:rsid w:val="00DC4159"/>
    <w:rsid w:val="00DC599D"/>
    <w:rsid w:val="00DC7BF1"/>
    <w:rsid w:val="00DD21E8"/>
    <w:rsid w:val="00DD4991"/>
    <w:rsid w:val="00DE3D5E"/>
    <w:rsid w:val="00DE6ED8"/>
    <w:rsid w:val="00DE739F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407D4"/>
    <w:rsid w:val="00E47311"/>
    <w:rsid w:val="00E50081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91B65"/>
    <w:rsid w:val="00E934EC"/>
    <w:rsid w:val="00E9380D"/>
    <w:rsid w:val="00E9458C"/>
    <w:rsid w:val="00E9612D"/>
    <w:rsid w:val="00E96CF6"/>
    <w:rsid w:val="00E97E05"/>
    <w:rsid w:val="00EA4BF6"/>
    <w:rsid w:val="00EA6744"/>
    <w:rsid w:val="00EC44E7"/>
    <w:rsid w:val="00EC6F19"/>
    <w:rsid w:val="00ED20D9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14FBE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94E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24DA"/>
    <w:rsid w:val="00FD6C19"/>
    <w:rsid w:val="00FD6F52"/>
    <w:rsid w:val="00FD78ED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8B71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094930-C049-40C0-8BCE-4A35913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06</Words>
  <Characters>1923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8</cp:revision>
  <cp:lastPrinted>2017-03-30T11:04:00Z</cp:lastPrinted>
  <dcterms:created xsi:type="dcterms:W3CDTF">2019-04-30T08:04:00Z</dcterms:created>
  <dcterms:modified xsi:type="dcterms:W3CDTF">2019-09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